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BA" w:rsidRPr="00630CBA" w:rsidRDefault="00630CBA" w:rsidP="00630C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Załącznik Nr 7 do SWZ – Oświadczenie Wykonawcy o aktualności </w:t>
      </w:r>
    </w:p>
    <w:p w:rsidR="00630CBA" w:rsidRPr="00630CBA" w:rsidRDefault="00630CBA" w:rsidP="00630C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informacji zawartych w oświadczeniu, o którym mowa </w:t>
      </w:r>
    </w:p>
    <w:p w:rsidR="00630CBA" w:rsidRPr="00630CBA" w:rsidRDefault="00630CBA" w:rsidP="00630C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w art. 125 ust. 1 ustawy Prawo Zamówień Publicznych</w:t>
      </w:r>
    </w:p>
    <w:p w:rsid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:rsidR="006C4FE0" w:rsidRDefault="006C4FE0" w:rsidP="006C4FE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iełczygłów</w:t>
      </w:r>
    </w:p>
    <w:p w:rsidR="006C4FE0" w:rsidRDefault="006C4FE0" w:rsidP="006C4FE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ysiąclecia 25</w:t>
      </w:r>
    </w:p>
    <w:p w:rsidR="00630CBA" w:rsidRPr="00630CBA" w:rsidRDefault="006C4FE0" w:rsidP="006C4FE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58 Kiełczygłów</w:t>
      </w:r>
    </w:p>
    <w:p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, </w:t>
      </w:r>
    </w:p>
    <w:p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w zależności od podmiotu:</w:t>
      </w:r>
    </w:p>
    <w:p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NIP/PESEL, KRS/CEIDG)</w:t>
      </w:r>
    </w:p>
    <w:p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</w:t>
      </w:r>
    </w:p>
    <w:p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</w:t>
      </w:r>
    </w:p>
    <w:p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do reprezentacji)</w:t>
      </w:r>
    </w:p>
    <w:p w:rsidR="00630CBA" w:rsidRDefault="00630CBA" w:rsidP="00630C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:rsidR="00630CBA" w:rsidRPr="00630CBA" w:rsidRDefault="00630CBA" w:rsidP="00630C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yczące przesłanek wykluczenia z postępowania</w:t>
      </w:r>
    </w:p>
    <w:p w:rsidR="00630CBA" w:rsidRPr="00630CBA" w:rsidRDefault="00630CBA" w:rsidP="00701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(zgodnie z rozdziałem 6 SWZ)</w:t>
      </w:r>
    </w:p>
    <w:p w:rsidR="00630CBA" w:rsidRDefault="00630CBA" w:rsidP="00630CBA">
      <w:pPr>
        <w:spacing w:line="276" w:lineRule="auto"/>
        <w:rPr>
          <w:rFonts w:asciiTheme="majorHAnsi" w:hAnsiTheme="majorHAnsi"/>
          <w:sz w:val="21"/>
          <w:szCs w:val="21"/>
        </w:rPr>
      </w:pPr>
    </w:p>
    <w:p w:rsidR="00630CBA" w:rsidRDefault="00630CBA" w:rsidP="00630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„Odbió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>i zagospodarowanie odpadów komu</w:t>
      </w:r>
      <w:r w:rsidR="006C4FE0">
        <w:rPr>
          <w:rFonts w:ascii="Times New Roman" w:hAnsi="Times New Roman" w:cs="Times New Roman"/>
          <w:b/>
          <w:bCs/>
          <w:sz w:val="24"/>
          <w:szCs w:val="24"/>
        </w:rPr>
        <w:t>nalnych z terenu Gminy Kiełczygłów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630CBA">
        <w:rPr>
          <w:rFonts w:ascii="Times New Roman" w:hAnsi="Times New Roman" w:cs="Times New Roman"/>
          <w:sz w:val="24"/>
          <w:szCs w:val="24"/>
        </w:rPr>
        <w:t xml:space="preserve">prowadzonego przez: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>Gminę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C4FE0">
        <w:rPr>
          <w:rFonts w:ascii="Times New Roman" w:hAnsi="Times New Roman" w:cs="Times New Roman"/>
          <w:b/>
          <w:bCs/>
          <w:sz w:val="24"/>
          <w:szCs w:val="24"/>
        </w:rPr>
        <w:t>iełczygłów</w:t>
      </w:r>
      <w:r w:rsidRPr="00630CBA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0197D" w:rsidRDefault="0070197D" w:rsidP="00701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97D" w:rsidRDefault="0070197D" w:rsidP="00701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zawarte w oświadczeniu, o którym mowa w art. 125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kresie podstaw wykluczenia postępowania wskazanych przez Zamawiającego, o których mowa w:</w:t>
      </w:r>
    </w:p>
    <w:p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70197D">
        <w:rPr>
          <w:sz w:val="24"/>
          <w:szCs w:val="24"/>
        </w:rPr>
        <w:t xml:space="preserve">art. </w:t>
      </w:r>
      <w:r>
        <w:rPr>
          <w:sz w:val="24"/>
          <w:szCs w:val="24"/>
        </w:rPr>
        <w:t xml:space="preserve">108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dotyczących orzeczenia zakazu ubiegania się                                       o zamówienie publiczne tytułem środka zapobiegawczego, </w:t>
      </w:r>
    </w:p>
    <w:p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dotyczących zawarcia z innymi Wykonawcami porozumienia  mającego na celu zakłócenie konkurencji,</w:t>
      </w:r>
    </w:p>
    <w:p w:rsidR="007B4AA2" w:rsidRDefault="0070197D" w:rsidP="007B4AA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6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7B4AA2" w:rsidRPr="007B4AA2" w:rsidRDefault="007B4AA2" w:rsidP="007B4AA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</w:p>
    <w:p w:rsidR="0070197D" w:rsidRPr="0070197D" w:rsidRDefault="0070197D" w:rsidP="007019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97D">
        <w:rPr>
          <w:rFonts w:ascii="Times New Roman" w:hAnsi="Times New Roman" w:cs="Times New Roman"/>
          <w:b/>
          <w:bCs/>
          <w:sz w:val="24"/>
          <w:szCs w:val="24"/>
          <w:u w:val="single"/>
        </w:rPr>
        <w:t>są aktualne, tj.:</w:t>
      </w:r>
    </w:p>
    <w:p w:rsidR="0070197D" w:rsidRPr="00CA3542" w:rsidRDefault="0070197D" w:rsidP="007B4AA2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CA3542">
        <w:rPr>
          <w:b/>
          <w:bCs/>
          <w:sz w:val="24"/>
          <w:szCs w:val="24"/>
        </w:rPr>
        <w:t>Wobec podmiotu, który reprezentuję:</w:t>
      </w:r>
    </w:p>
    <w:p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lastRenderedPageBreak/>
        <w:t>nie wydano prawomocnego wyroku sądu lub ostatecznej decyzji administracyjnej                  o zaleganiu z uiszczaniem podatków, opłat lub składek na ubezpieczenia społeczne lub zdrowotne, *</w:t>
      </w:r>
    </w:p>
    <w:p w:rsidR="00CA3542" w:rsidRPr="00CA3542" w:rsidRDefault="00CA3542" w:rsidP="007B4AA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3542">
        <w:rPr>
          <w:rFonts w:ascii="Times New Roman" w:hAnsi="Times New Roman" w:cs="Times New Roman"/>
          <w:sz w:val="24"/>
          <w:szCs w:val="24"/>
        </w:rPr>
        <w:t>lub</w:t>
      </w:r>
    </w:p>
    <w:p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 xml:space="preserve">wydano wyrok lub decyzję, o której mowa w </w:t>
      </w:r>
      <w:proofErr w:type="spellStart"/>
      <w:r w:rsidRPr="007B4AA2">
        <w:rPr>
          <w:sz w:val="24"/>
          <w:szCs w:val="24"/>
        </w:rPr>
        <w:t>pkt</w:t>
      </w:r>
      <w:proofErr w:type="spellEnd"/>
      <w:r w:rsidRPr="007B4AA2">
        <w:rPr>
          <w:sz w:val="24"/>
          <w:szCs w:val="24"/>
        </w:rPr>
        <w:t xml:space="preserve"> 1, ale przed upływem terminu składania ofert dokonano płatności należnych podatków, opłat lub składek na ubezpieczenie społeczne lub zdrowotne wraz odsetkami lub grzywnami, *</w:t>
      </w:r>
    </w:p>
    <w:p w:rsidR="00CA3542" w:rsidRPr="00CA3542" w:rsidRDefault="00CA3542" w:rsidP="007B4AA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3542">
        <w:rPr>
          <w:rFonts w:ascii="Times New Roman" w:hAnsi="Times New Roman" w:cs="Times New Roman"/>
          <w:sz w:val="24"/>
          <w:szCs w:val="24"/>
        </w:rPr>
        <w:t>lub</w:t>
      </w:r>
    </w:p>
    <w:p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 xml:space="preserve">wydano wyrok lub decyzję, o której mowa w </w:t>
      </w:r>
      <w:proofErr w:type="spellStart"/>
      <w:r w:rsidRPr="007B4AA2">
        <w:rPr>
          <w:sz w:val="24"/>
          <w:szCs w:val="24"/>
        </w:rPr>
        <w:t>pkt</w:t>
      </w:r>
      <w:proofErr w:type="spellEnd"/>
      <w:r w:rsidRPr="007B4AA2">
        <w:rPr>
          <w:sz w:val="24"/>
          <w:szCs w:val="24"/>
        </w:rPr>
        <w:t xml:space="preserve"> 1, ale zawarto wiążące porozumienie w sprawie spłaty zaległych podatków, opłat lub składek na ubezpieczenia społeczne lub zdrowotne,</w:t>
      </w:r>
    </w:p>
    <w:p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nie orzeczono tytułem środka zapobiegawczego zakazu ubiegania się o zamówienia publiczne.</w:t>
      </w:r>
    </w:p>
    <w:p w:rsidR="0070197D" w:rsidRPr="007B4AA2" w:rsidRDefault="0070197D" w:rsidP="007B4AA2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7B4AA2">
        <w:rPr>
          <w:b/>
          <w:bCs/>
          <w:sz w:val="24"/>
          <w:szCs w:val="24"/>
        </w:rPr>
        <w:t>Podmiot, który reprezentuję:</w:t>
      </w:r>
    </w:p>
    <w:p w:rsidR="00CA3542" w:rsidRPr="007B4AA2" w:rsidRDefault="00CA3542" w:rsidP="007B4AA2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zawarł</w:t>
      </w:r>
      <w:r w:rsidR="004819B6" w:rsidRPr="007B4AA2">
        <w:rPr>
          <w:sz w:val="24"/>
          <w:szCs w:val="24"/>
        </w:rPr>
        <w:t xml:space="preserve"> z innymi Wykonawcami porozumienia mającego na celu zakłócenie konkurencji, w szczególności jeżeli należąc do tej samej grupy kapitałowej</w:t>
      </w:r>
      <w:r w:rsidR="007B4AA2">
        <w:rPr>
          <w:sz w:val="24"/>
          <w:szCs w:val="24"/>
        </w:rPr>
        <w:t xml:space="preserve"> </w:t>
      </w:r>
      <w:r w:rsidR="004819B6" w:rsidRPr="007B4AA2">
        <w:rPr>
          <w:sz w:val="24"/>
          <w:szCs w:val="24"/>
        </w:rPr>
        <w:t xml:space="preserve">w rozumieniu ustawy z dnia 16 lutego 2007 r. o ochronie konkurencji i konsumentów, złożyli odrębne oferty – </w:t>
      </w:r>
      <w:r w:rsidR="004819B6" w:rsidRPr="007B4AA2">
        <w:rPr>
          <w:b/>
          <w:bCs/>
          <w:sz w:val="24"/>
          <w:szCs w:val="24"/>
        </w:rPr>
        <w:t>TAK/NIE</w:t>
      </w:r>
      <w:r w:rsidR="004819B6" w:rsidRPr="007B4AA2">
        <w:rPr>
          <w:sz w:val="24"/>
          <w:szCs w:val="24"/>
        </w:rPr>
        <w:t>*</w:t>
      </w:r>
    </w:p>
    <w:p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Jeżeli TAK, proszę podać szczegółowe informacje na ten tema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819B6">
        <w:rPr>
          <w:rFonts w:ascii="Times New Roman" w:hAnsi="Times New Roman" w:cs="Times New Roman"/>
          <w:sz w:val="24"/>
          <w:szCs w:val="24"/>
        </w:rPr>
        <w:t>:</w:t>
      </w:r>
    </w:p>
    <w:p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819B6" w:rsidRPr="007B4AA2" w:rsidRDefault="004819B6" w:rsidP="007B4AA2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 xml:space="preserve">sam, lub z innym podmiotem należącym do tej samej grupy kapitałowej w rozumieniu ustawy z dnia 16 lutego 2007 r. o ochronie konkurencji i konsumentów, doradzał lub w inny sposób był zaangażowany, w przygotowanie postępowania o udzielenie tego zamówienia </w:t>
      </w:r>
      <w:r w:rsidR="007B4AA2">
        <w:rPr>
          <w:sz w:val="24"/>
          <w:szCs w:val="24"/>
        </w:rPr>
        <w:t xml:space="preserve">                </w:t>
      </w:r>
      <w:r w:rsidRPr="007B4AA2">
        <w:rPr>
          <w:sz w:val="24"/>
          <w:szCs w:val="24"/>
        </w:rPr>
        <w:t xml:space="preserve">w wyniku, którego doszło do zakłócenia konkurencji – </w:t>
      </w:r>
      <w:r w:rsidRPr="007B4AA2">
        <w:rPr>
          <w:b/>
          <w:bCs/>
          <w:sz w:val="24"/>
          <w:szCs w:val="24"/>
        </w:rPr>
        <w:t>TAK/NIE*</w:t>
      </w:r>
    </w:p>
    <w:p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Jeżeli TAK, proszę podać szczegółowe informacje na ten temat</w:t>
      </w:r>
      <w:r w:rsidRPr="004819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819B6">
        <w:rPr>
          <w:rFonts w:ascii="Times New Roman" w:hAnsi="Times New Roman" w:cs="Times New Roman"/>
          <w:sz w:val="24"/>
          <w:szCs w:val="24"/>
        </w:rPr>
        <w:t>:</w:t>
      </w:r>
    </w:p>
    <w:p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CBA" w:rsidRDefault="00630CBA" w:rsidP="00B365AC">
      <w:pPr>
        <w:spacing w:after="11" w:line="238" w:lineRule="auto"/>
        <w:jc w:val="both"/>
        <w:rPr>
          <w:rFonts w:asciiTheme="majorHAnsi" w:hAnsiTheme="majorHAnsi"/>
          <w:sz w:val="21"/>
          <w:szCs w:val="21"/>
        </w:rPr>
      </w:pPr>
    </w:p>
    <w:p w:rsidR="00B365AC" w:rsidRDefault="00B365AC" w:rsidP="00B365AC">
      <w:pPr>
        <w:spacing w:after="11" w:line="238" w:lineRule="auto"/>
        <w:jc w:val="both"/>
        <w:rPr>
          <w:rFonts w:asciiTheme="majorHAnsi" w:hAnsiTheme="majorHAnsi"/>
          <w:sz w:val="21"/>
          <w:szCs w:val="21"/>
        </w:rPr>
      </w:pPr>
    </w:p>
    <w:p w:rsidR="008236AA" w:rsidRPr="00B365AC" w:rsidRDefault="00B365AC" w:rsidP="00B3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365A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365AC" w:rsidRDefault="00B365AC" w:rsidP="00B365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0"/>
          <w:szCs w:val="20"/>
        </w:rPr>
        <w:t xml:space="preserve">(Miejscowość i data)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365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5AC" w:rsidRPr="00B365AC" w:rsidRDefault="00B365AC" w:rsidP="00B365A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B365AC" w:rsidRDefault="00B365AC" w:rsidP="00E42AC5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65AC">
        <w:rPr>
          <w:rFonts w:ascii="Times New Roman" w:hAnsi="Times New Roman" w:cs="Times New Roman"/>
          <w:sz w:val="20"/>
          <w:szCs w:val="20"/>
        </w:rPr>
        <w:t>(podpis osoby uprawnionej)</w:t>
      </w:r>
    </w:p>
    <w:p w:rsidR="00B365AC" w:rsidRPr="00B365AC" w:rsidRDefault="00B365AC" w:rsidP="00B365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65AC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B365AC" w:rsidRPr="00B365AC" w:rsidSect="00AC7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89" w:rsidRDefault="008A2389" w:rsidP="00630CBA">
      <w:pPr>
        <w:spacing w:after="0" w:line="240" w:lineRule="auto"/>
      </w:pPr>
      <w:r>
        <w:separator/>
      </w:r>
    </w:p>
  </w:endnote>
  <w:endnote w:type="continuationSeparator" w:id="0">
    <w:p w:rsidR="008A2389" w:rsidRDefault="008A2389" w:rsidP="0063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89" w:rsidRDefault="008A2389" w:rsidP="00630CBA">
      <w:pPr>
        <w:spacing w:after="0" w:line="240" w:lineRule="auto"/>
      </w:pPr>
      <w:r>
        <w:separator/>
      </w:r>
    </w:p>
  </w:footnote>
  <w:footnote w:type="continuationSeparator" w:id="0">
    <w:p w:rsidR="008A2389" w:rsidRDefault="008A2389" w:rsidP="00630CBA">
      <w:pPr>
        <w:spacing w:after="0" w:line="240" w:lineRule="auto"/>
      </w:pPr>
      <w:r>
        <w:continuationSeparator/>
      </w:r>
    </w:p>
  </w:footnote>
  <w:footnote w:id="1">
    <w:p w:rsidR="004819B6" w:rsidRPr="00E42AC5" w:rsidRDefault="004819B6" w:rsidP="00E42AC5">
      <w:pPr>
        <w:pStyle w:val="Tekstprzypisudolnego"/>
        <w:jc w:val="both"/>
      </w:pPr>
      <w:r w:rsidRPr="00E42AC5">
        <w:rPr>
          <w:rStyle w:val="Odwoanieprzypisudolnego"/>
        </w:rPr>
        <w:footnoteRef/>
      </w:r>
      <w:r w:rsidRPr="00E42AC5">
        <w:t xml:space="preserve"> Wykonawcy nie podlegają wykluczeniu jeżeli wykażą, że przygotowali te oferty niezależnie od siebie.</w:t>
      </w:r>
    </w:p>
  </w:footnote>
  <w:footnote w:id="2">
    <w:p w:rsidR="004819B6" w:rsidRDefault="004819B6" w:rsidP="00E42AC5">
      <w:pPr>
        <w:pStyle w:val="Tekstprzypisudolnego"/>
        <w:jc w:val="both"/>
      </w:pPr>
      <w:r w:rsidRPr="00E42AC5">
        <w:rPr>
          <w:rStyle w:val="Odwoanieprzypisudolnego"/>
        </w:rPr>
        <w:footnoteRef/>
      </w:r>
      <w:r w:rsidRPr="00E42AC5">
        <w:t xml:space="preserve"> </w:t>
      </w:r>
      <w:r w:rsidR="00E42AC5" w:rsidRPr="00E42AC5">
        <w:t>Wykonawca nie podlega wykluczeniu, jeżeli spowodowane tym zakłócenie konkurencji może być wyeliminowane w inny sposób niż przez wykluczenie wykonawcy z udziału w postępowaniu o udzielenie zamówienia</w:t>
      </w:r>
      <w:r w:rsidRPr="00E42AC5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57B43"/>
    <w:multiLevelType w:val="hybridMultilevel"/>
    <w:tmpl w:val="A5CCF6A0"/>
    <w:lvl w:ilvl="0" w:tplc="2162F1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CD4510"/>
    <w:multiLevelType w:val="hybridMultilevel"/>
    <w:tmpl w:val="710E8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B59F3"/>
    <w:multiLevelType w:val="hybridMultilevel"/>
    <w:tmpl w:val="8E34C322"/>
    <w:lvl w:ilvl="0" w:tplc="1C8202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360F1"/>
    <w:multiLevelType w:val="hybridMultilevel"/>
    <w:tmpl w:val="372C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BA"/>
    <w:rsid w:val="000B76C7"/>
    <w:rsid w:val="0014454C"/>
    <w:rsid w:val="004819B6"/>
    <w:rsid w:val="00630CBA"/>
    <w:rsid w:val="006C4FE0"/>
    <w:rsid w:val="0070197D"/>
    <w:rsid w:val="007B4AA2"/>
    <w:rsid w:val="008A2389"/>
    <w:rsid w:val="00AC7330"/>
    <w:rsid w:val="00B365AC"/>
    <w:rsid w:val="00C34B5F"/>
    <w:rsid w:val="00CA3542"/>
    <w:rsid w:val="00D40AF7"/>
    <w:rsid w:val="00D93EDF"/>
    <w:rsid w:val="00E4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CBA"/>
    <w:pPr>
      <w:spacing w:line="254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CBA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30CB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30CBA"/>
    <w:rPr>
      <w:color w:val="0563C1" w:themeColor="hyperlink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630CBA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30CB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630CBA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630C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674A-66C0-42A6-9C22-AFA20EDB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Marek</cp:lastModifiedBy>
  <cp:revision>5</cp:revision>
  <cp:lastPrinted>2021-10-14T12:14:00Z</cp:lastPrinted>
  <dcterms:created xsi:type="dcterms:W3CDTF">2021-09-16T12:01:00Z</dcterms:created>
  <dcterms:modified xsi:type="dcterms:W3CDTF">2021-11-18T10:56:00Z</dcterms:modified>
</cp:coreProperties>
</file>